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Default="009E4346" w:rsidP="00DE7CC8">
      <w:pPr>
        <w:rPr>
          <w:lang w:val="hr-HR"/>
        </w:rPr>
      </w:pPr>
      <w:r>
        <w:rPr>
          <w:lang w:val="hr-HR"/>
        </w:rPr>
        <w:t>BJELOVARSKO-BILOGORSKA ŽUPANIJ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OSNOVNA ŠKOLA VLADIMIRA NAZORA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DARUVAR, Gajeva 24</w:t>
      </w:r>
    </w:p>
    <w:p w:rsidR="005F0965" w:rsidRDefault="009E4346" w:rsidP="00DE7CC8">
      <w:pPr>
        <w:rPr>
          <w:lang w:val="hr-HR"/>
        </w:rPr>
      </w:pPr>
      <w:r>
        <w:rPr>
          <w:lang w:val="hr-HR"/>
        </w:rPr>
        <w:t>KLASA</w:t>
      </w:r>
      <w:r w:rsidR="007119B1">
        <w:rPr>
          <w:lang w:val="hr-HR"/>
        </w:rPr>
        <w:t xml:space="preserve">: </w:t>
      </w:r>
      <w:r w:rsidR="00CD1316">
        <w:rPr>
          <w:lang w:val="hr-HR"/>
        </w:rPr>
        <w:t>401-05/1</w:t>
      </w:r>
      <w:r w:rsidR="004A53DC">
        <w:rPr>
          <w:lang w:val="hr-HR"/>
        </w:rPr>
        <w:t>8</w:t>
      </w:r>
      <w:r w:rsidR="00CD1316">
        <w:rPr>
          <w:lang w:val="hr-HR"/>
        </w:rPr>
        <w:t>-01/</w:t>
      </w:r>
      <w:r w:rsidR="007101E6">
        <w:rPr>
          <w:lang w:val="hr-HR"/>
        </w:rPr>
        <w:t>60</w:t>
      </w:r>
    </w:p>
    <w:p w:rsidR="009E4346" w:rsidRDefault="009E4346" w:rsidP="00DE7CC8">
      <w:pPr>
        <w:rPr>
          <w:lang w:val="hr-HR"/>
        </w:rPr>
      </w:pPr>
      <w:r>
        <w:rPr>
          <w:lang w:val="hr-HR"/>
        </w:rPr>
        <w:t>UR.BROJ : 2111-25-01-1</w:t>
      </w:r>
      <w:r w:rsidR="00B45D15">
        <w:rPr>
          <w:lang w:val="hr-HR"/>
        </w:rPr>
        <w:t>7</w:t>
      </w:r>
      <w:r>
        <w:rPr>
          <w:lang w:val="hr-HR"/>
        </w:rPr>
        <w:t>-0</w:t>
      </w:r>
      <w:r w:rsidR="007101E6">
        <w:rPr>
          <w:lang w:val="hr-HR"/>
        </w:rPr>
        <w:t>2</w:t>
      </w:r>
    </w:p>
    <w:p w:rsidR="007119B1" w:rsidRDefault="009E4346" w:rsidP="00DE7CC8">
      <w:pPr>
        <w:rPr>
          <w:lang w:val="hr-HR"/>
        </w:rPr>
      </w:pPr>
      <w:r>
        <w:rPr>
          <w:lang w:val="hr-HR"/>
        </w:rPr>
        <w:t>Daruvar</w:t>
      </w:r>
      <w:r w:rsidR="006A0556">
        <w:rPr>
          <w:lang w:val="hr-HR"/>
        </w:rPr>
        <w:t xml:space="preserve">, </w:t>
      </w:r>
      <w:r w:rsidR="007101E6">
        <w:rPr>
          <w:lang w:val="hr-HR"/>
        </w:rPr>
        <w:t>11.7.</w:t>
      </w:r>
      <w:r w:rsidR="004A53DC">
        <w:rPr>
          <w:lang w:val="hr-HR"/>
        </w:rPr>
        <w:t>.2018.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Temeljem članka 72. Statuta Osnovne škole Vladimira Nazora</w:t>
      </w:r>
      <w:r w:rsidR="00AB4FD6">
        <w:rPr>
          <w:lang w:val="hr-HR"/>
        </w:rPr>
        <w:t>,</w:t>
      </w:r>
      <w:r>
        <w:rPr>
          <w:lang w:val="hr-HR"/>
        </w:rPr>
        <w:t xml:space="preserve"> Daruvar </w:t>
      </w:r>
      <w:r w:rsidR="00AB4FD6">
        <w:rPr>
          <w:lang w:val="hr-HR"/>
        </w:rPr>
        <w:t xml:space="preserve">i članka </w:t>
      </w:r>
      <w:r w:rsidR="00944120">
        <w:rPr>
          <w:lang w:val="hr-HR"/>
        </w:rPr>
        <w:t>4.</w:t>
      </w:r>
      <w:r w:rsidR="00AB4FD6">
        <w:rPr>
          <w:lang w:val="hr-HR"/>
        </w:rPr>
        <w:t xml:space="preserve"> Pravilnika o provedbi postupka jednostavne nabave </w:t>
      </w:r>
      <w:r>
        <w:rPr>
          <w:lang w:val="hr-HR"/>
        </w:rPr>
        <w:t>ravnateljica škole donosi</w:t>
      </w: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</w:p>
    <w:p w:rsidR="007119B1" w:rsidRDefault="007119B1" w:rsidP="00DE7CC8">
      <w:pPr>
        <w:rPr>
          <w:lang w:val="hr-HR"/>
        </w:rPr>
      </w:pPr>
      <w:r>
        <w:rPr>
          <w:lang w:val="hr-HR"/>
        </w:rPr>
        <w:t xml:space="preserve">                                                     O D L U K U</w:t>
      </w:r>
    </w:p>
    <w:p w:rsidR="007119B1" w:rsidRDefault="007119B1" w:rsidP="00DE7CC8">
      <w:pPr>
        <w:rPr>
          <w:lang w:val="hr-HR"/>
        </w:rPr>
      </w:pPr>
    </w:p>
    <w:p w:rsidR="00B558BF" w:rsidRDefault="00B55A43" w:rsidP="00E778EE">
      <w:pPr>
        <w:ind w:firstLine="708"/>
        <w:jc w:val="both"/>
      </w:pPr>
      <w:r>
        <w:rPr>
          <w:szCs w:val="24"/>
        </w:rPr>
        <w:t xml:space="preserve">Imenujem stručno povjerernstvo za otvaranje ponuda u postupku </w:t>
      </w:r>
      <w:r w:rsidR="00E778EE">
        <w:rPr>
          <w:b/>
        </w:rPr>
        <w:t xml:space="preserve">jednostavne nabave izrada projektne dokumentacije za energetsku obnovu objekta i izrada energetskog certifikata i izvješća o energetskom pregledu objekta </w:t>
      </w:r>
      <w:r w:rsidR="00E778EE">
        <w:t xml:space="preserve">Područne škole Gornji Sređani </w:t>
      </w:r>
      <w:r w:rsidR="00944120" w:rsidRPr="00901408">
        <w:t>procjenjena vrijednost je</w:t>
      </w:r>
      <w:r w:rsidR="00FE0734" w:rsidRPr="00901408">
        <w:t xml:space="preserve"> </w:t>
      </w:r>
      <w:r w:rsidR="00901408" w:rsidRPr="00901408">
        <w:t xml:space="preserve">max. </w:t>
      </w:r>
      <w:r w:rsidR="00682256">
        <w:t>30.</w:t>
      </w:r>
      <w:bookmarkStart w:id="0" w:name="_GoBack"/>
      <w:bookmarkEnd w:id="0"/>
      <w:r w:rsidR="00866538">
        <w:t>000,00</w:t>
      </w:r>
      <w:r w:rsidR="00901408" w:rsidRPr="00901408">
        <w:t xml:space="preserve"> kn</w:t>
      </w:r>
      <w:r w:rsidR="0016158C">
        <w:t xml:space="preserve"> bez PDV-a.</w:t>
      </w:r>
    </w:p>
    <w:p w:rsidR="00B558BF" w:rsidRDefault="00B558BF" w:rsidP="00BA07D1">
      <w:pPr>
        <w:jc w:val="both"/>
      </w:pPr>
    </w:p>
    <w:p w:rsidR="00BA07D1" w:rsidRDefault="00B558BF" w:rsidP="00BA07D1">
      <w:pPr>
        <w:jc w:val="both"/>
      </w:pPr>
      <w:r>
        <w:t xml:space="preserve">             Sastav </w:t>
      </w:r>
      <w:r w:rsidR="0016158C">
        <w:t>S</w:t>
      </w:r>
      <w:r>
        <w:t>tručno</w:t>
      </w:r>
      <w:r w:rsidR="0016158C">
        <w:t>g</w:t>
      </w:r>
      <w:r>
        <w:t xml:space="preserve"> </w:t>
      </w:r>
      <w:r w:rsidR="0016158C">
        <w:t>p</w:t>
      </w:r>
      <w:r>
        <w:t>ovjerenstva je slijedeći :</w:t>
      </w:r>
      <w:r w:rsidR="00BA07D1">
        <w:t xml:space="preserve"> </w:t>
      </w:r>
    </w:p>
    <w:p w:rsidR="009D5322" w:rsidRPr="00901408" w:rsidRDefault="009D5322" w:rsidP="00BA07D1">
      <w:pPr>
        <w:jc w:val="both"/>
        <w:rPr>
          <w:szCs w:val="24"/>
        </w:rPr>
      </w:pPr>
    </w:p>
    <w:p w:rsidR="007119B1" w:rsidRDefault="007119B1" w:rsidP="007119B1">
      <w:pPr>
        <w:pStyle w:val="Odlomakpopisa"/>
        <w:numPr>
          <w:ilvl w:val="0"/>
          <w:numId w:val="16"/>
        </w:numPr>
      </w:pPr>
      <w:r>
        <w:t>Sand</w:t>
      </w:r>
      <w:r w:rsidR="00F053D5">
        <w:t>r</w:t>
      </w:r>
      <w:r>
        <w:t>a Langer</w:t>
      </w:r>
      <w:r w:rsidR="00901408">
        <w:t>, računopolagatelj</w:t>
      </w:r>
    </w:p>
    <w:p w:rsidR="008B0BD9" w:rsidRDefault="008B0BD9" w:rsidP="007119B1">
      <w:pPr>
        <w:pStyle w:val="Odlomakpopisa"/>
        <w:numPr>
          <w:ilvl w:val="0"/>
          <w:numId w:val="16"/>
        </w:numPr>
      </w:pPr>
      <w:r>
        <w:t>Verica Hudoba</w:t>
      </w:r>
      <w:r w:rsidR="00901408">
        <w:t>, tajnica</w:t>
      </w:r>
    </w:p>
    <w:p w:rsidR="00A71121" w:rsidRDefault="00A71121" w:rsidP="00A71121">
      <w:pPr>
        <w:rPr>
          <w:szCs w:val="24"/>
        </w:rPr>
      </w:pPr>
      <w:r w:rsidRPr="00A71121">
        <w:rPr>
          <w:szCs w:val="24"/>
        </w:rPr>
        <w:t xml:space="preserve"> Povjerenstvo će otvoriti, pregledati i ocijeniti ponude dana  </w:t>
      </w:r>
      <w:r w:rsidR="00E778EE">
        <w:rPr>
          <w:szCs w:val="24"/>
        </w:rPr>
        <w:t>23.7.2018.</w:t>
      </w:r>
      <w:r w:rsidRPr="00A71121">
        <w:rPr>
          <w:szCs w:val="24"/>
        </w:rPr>
        <w:t xml:space="preserve"> .s početkom u </w:t>
      </w:r>
      <w:r w:rsidR="00E778EE">
        <w:rPr>
          <w:szCs w:val="24"/>
        </w:rPr>
        <w:t>8,00</w:t>
      </w:r>
      <w:r w:rsidRPr="00A71121">
        <w:rPr>
          <w:szCs w:val="24"/>
        </w:rPr>
        <w:t xml:space="preserve"> sati  u uredu tajnice škole u Osnovnoj školi Vladimira Nazora ,Daruvar, Gajeva 24.</w:t>
      </w:r>
    </w:p>
    <w:p w:rsidR="00977B47" w:rsidRPr="00FE0734" w:rsidRDefault="00112D0A" w:rsidP="00A71121">
      <w:pPr>
        <w:rPr>
          <w:szCs w:val="24"/>
        </w:rPr>
      </w:pPr>
      <w:r>
        <w:rPr>
          <w:szCs w:val="24"/>
        </w:rPr>
        <w:t>O</w:t>
      </w:r>
      <w:r w:rsidR="00977B47" w:rsidRPr="00FE0734">
        <w:rPr>
          <w:szCs w:val="24"/>
        </w:rPr>
        <w:t>dluka stupa na snagu danom donošenja.</w:t>
      </w:r>
    </w:p>
    <w:p w:rsidR="00977B47" w:rsidRPr="00FE0734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Default="00977B47" w:rsidP="00977B47">
      <w:pPr>
        <w:pStyle w:val="Odlomakpopisa"/>
        <w:ind w:left="1080"/>
      </w:pPr>
    </w:p>
    <w:p w:rsidR="00D63AE6" w:rsidRDefault="00977B47" w:rsidP="00977B47">
      <w:pPr>
        <w:pStyle w:val="Odlomakpopisa"/>
        <w:ind w:left="1080"/>
      </w:pPr>
      <w:r>
        <w:t xml:space="preserve">                                                                                                 Ravnateljica :</w:t>
      </w:r>
      <w:r w:rsidR="00D63AE6">
        <w:t xml:space="preserve">       </w:t>
      </w:r>
    </w:p>
    <w:p w:rsidR="00D63AE6" w:rsidRDefault="00D63AE6" w:rsidP="00977B47">
      <w:pPr>
        <w:pStyle w:val="Odlomakpopisa"/>
        <w:ind w:left="1080"/>
      </w:pPr>
      <w:r>
        <w:t xml:space="preserve">                                                                                    </w:t>
      </w:r>
      <w:r w:rsidR="00FE0734">
        <w:t>Kornelija Častek, dipl.def.-soc-ped.</w:t>
      </w:r>
    </w:p>
    <w:p w:rsidR="00977B47" w:rsidRDefault="00977B47" w:rsidP="00977B47">
      <w:pPr>
        <w:pStyle w:val="Odlomakpopisa"/>
        <w:ind w:left="1080"/>
      </w:pPr>
    </w:p>
    <w:p w:rsidR="00977B47" w:rsidRDefault="00977B47" w:rsidP="00977B47">
      <w:pPr>
        <w:pStyle w:val="Odlomakpopisa"/>
        <w:ind w:left="1080"/>
      </w:pPr>
    </w:p>
    <w:p w:rsidR="00977B47" w:rsidRDefault="00977B47" w:rsidP="008B0BD9">
      <w:r>
        <w:t>O</w:t>
      </w:r>
      <w:r w:rsidR="008B0BD9">
        <w:t xml:space="preserve"> tome obavijest </w:t>
      </w:r>
      <w:r>
        <w:t>:</w:t>
      </w:r>
    </w:p>
    <w:p w:rsidR="00977B47" w:rsidRDefault="00977B47" w:rsidP="00977B47">
      <w:pPr>
        <w:pStyle w:val="Odlomakpopisa"/>
        <w:ind w:left="1080"/>
      </w:pPr>
    </w:p>
    <w:p w:rsidR="00977B47" w:rsidRDefault="008B0BD9" w:rsidP="00977B47">
      <w:pPr>
        <w:pStyle w:val="Odlomakpopisa"/>
        <w:numPr>
          <w:ilvl w:val="0"/>
          <w:numId w:val="17"/>
        </w:numPr>
      </w:pPr>
      <w:r>
        <w:t xml:space="preserve"> </w:t>
      </w:r>
      <w:r w:rsidR="00977B47">
        <w:t>Povjerenstv</w:t>
      </w:r>
      <w:r>
        <w:t>o</w:t>
      </w:r>
    </w:p>
    <w:p w:rsidR="00977B47" w:rsidRDefault="00977B47" w:rsidP="00977B47">
      <w:pPr>
        <w:pStyle w:val="Odlomakpopisa"/>
        <w:numPr>
          <w:ilvl w:val="0"/>
          <w:numId w:val="17"/>
        </w:numPr>
      </w:pPr>
      <w:r>
        <w:t>Pismohrana, ovdje</w:t>
      </w:r>
    </w:p>
    <w:p w:rsidR="00977B47" w:rsidRDefault="00977B47" w:rsidP="00977B47">
      <w:pPr>
        <w:pStyle w:val="Odlomakpopisa"/>
        <w:ind w:left="1080"/>
      </w:pPr>
    </w:p>
    <w:p w:rsidR="00977B47" w:rsidRPr="007119B1" w:rsidRDefault="00977B47" w:rsidP="007119B1">
      <w:pPr>
        <w:ind w:left="720"/>
      </w:pPr>
    </w:p>
    <w:sectPr w:rsidR="00977B47" w:rsidRPr="007119B1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7C" w:rsidRDefault="000A397C" w:rsidP="005144C9">
      <w:r>
        <w:separator/>
      </w:r>
    </w:p>
  </w:endnote>
  <w:endnote w:type="continuationSeparator" w:id="0">
    <w:p w:rsidR="000A397C" w:rsidRDefault="000A397C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7C" w:rsidRDefault="000A397C" w:rsidP="005144C9">
      <w:r>
        <w:separator/>
      </w:r>
    </w:p>
  </w:footnote>
  <w:footnote w:type="continuationSeparator" w:id="0">
    <w:p w:rsidR="000A397C" w:rsidRDefault="000A397C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3C36"/>
    <w:rsid w:val="00024486"/>
    <w:rsid w:val="0003408A"/>
    <w:rsid w:val="00041224"/>
    <w:rsid w:val="00051C93"/>
    <w:rsid w:val="000634F5"/>
    <w:rsid w:val="0007541B"/>
    <w:rsid w:val="000832AC"/>
    <w:rsid w:val="00090D3A"/>
    <w:rsid w:val="00091C72"/>
    <w:rsid w:val="00093F8D"/>
    <w:rsid w:val="000A397C"/>
    <w:rsid w:val="000B2F30"/>
    <w:rsid w:val="000B39AD"/>
    <w:rsid w:val="000B5A95"/>
    <w:rsid w:val="000C2F44"/>
    <w:rsid w:val="000C3454"/>
    <w:rsid w:val="000D179F"/>
    <w:rsid w:val="000D2F5E"/>
    <w:rsid w:val="000D7ACE"/>
    <w:rsid w:val="000E15B7"/>
    <w:rsid w:val="000E265F"/>
    <w:rsid w:val="000E407D"/>
    <w:rsid w:val="000E54C1"/>
    <w:rsid w:val="001052B3"/>
    <w:rsid w:val="00112D0A"/>
    <w:rsid w:val="00114600"/>
    <w:rsid w:val="00135B93"/>
    <w:rsid w:val="00150FE8"/>
    <w:rsid w:val="0016034E"/>
    <w:rsid w:val="001607E1"/>
    <w:rsid w:val="0016158C"/>
    <w:rsid w:val="00171C92"/>
    <w:rsid w:val="00176356"/>
    <w:rsid w:val="00182D2E"/>
    <w:rsid w:val="00191930"/>
    <w:rsid w:val="001967D6"/>
    <w:rsid w:val="001A09FE"/>
    <w:rsid w:val="001B1A9E"/>
    <w:rsid w:val="001B7C25"/>
    <w:rsid w:val="001D0792"/>
    <w:rsid w:val="001D3CD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821"/>
    <w:rsid w:val="00324A48"/>
    <w:rsid w:val="003278DC"/>
    <w:rsid w:val="00331709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A6112"/>
    <w:rsid w:val="003B4C79"/>
    <w:rsid w:val="003B6B1D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227EF"/>
    <w:rsid w:val="00422872"/>
    <w:rsid w:val="00423B67"/>
    <w:rsid w:val="0043157A"/>
    <w:rsid w:val="00434021"/>
    <w:rsid w:val="00434648"/>
    <w:rsid w:val="00435EBD"/>
    <w:rsid w:val="0045524C"/>
    <w:rsid w:val="00471612"/>
    <w:rsid w:val="0047346D"/>
    <w:rsid w:val="00477BB6"/>
    <w:rsid w:val="00485858"/>
    <w:rsid w:val="004A08BD"/>
    <w:rsid w:val="004A53DC"/>
    <w:rsid w:val="004B4C8B"/>
    <w:rsid w:val="004B5EA3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C7A96"/>
    <w:rsid w:val="005D668B"/>
    <w:rsid w:val="005E5FC0"/>
    <w:rsid w:val="005E6F0F"/>
    <w:rsid w:val="005F0965"/>
    <w:rsid w:val="005F5481"/>
    <w:rsid w:val="006030FC"/>
    <w:rsid w:val="00604B25"/>
    <w:rsid w:val="00610508"/>
    <w:rsid w:val="006151D9"/>
    <w:rsid w:val="00621E3B"/>
    <w:rsid w:val="00622AD0"/>
    <w:rsid w:val="006230A6"/>
    <w:rsid w:val="006241CD"/>
    <w:rsid w:val="00625772"/>
    <w:rsid w:val="00636803"/>
    <w:rsid w:val="006537B7"/>
    <w:rsid w:val="006547B4"/>
    <w:rsid w:val="00656918"/>
    <w:rsid w:val="00665025"/>
    <w:rsid w:val="0067183D"/>
    <w:rsid w:val="00675A11"/>
    <w:rsid w:val="00675D2D"/>
    <w:rsid w:val="00681D4B"/>
    <w:rsid w:val="00682256"/>
    <w:rsid w:val="0068518D"/>
    <w:rsid w:val="00695AD4"/>
    <w:rsid w:val="006A0556"/>
    <w:rsid w:val="006A08D8"/>
    <w:rsid w:val="006A6C32"/>
    <w:rsid w:val="006B3D62"/>
    <w:rsid w:val="006B3EBC"/>
    <w:rsid w:val="006B6EC4"/>
    <w:rsid w:val="006C6447"/>
    <w:rsid w:val="006E2B5A"/>
    <w:rsid w:val="006F3255"/>
    <w:rsid w:val="006F626A"/>
    <w:rsid w:val="0070724C"/>
    <w:rsid w:val="007101E6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66538"/>
    <w:rsid w:val="0087315B"/>
    <w:rsid w:val="00880929"/>
    <w:rsid w:val="0088605D"/>
    <w:rsid w:val="00892DD9"/>
    <w:rsid w:val="008B0BD9"/>
    <w:rsid w:val="008B1C76"/>
    <w:rsid w:val="008C1DB1"/>
    <w:rsid w:val="008C4839"/>
    <w:rsid w:val="008D06E6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1408"/>
    <w:rsid w:val="00904723"/>
    <w:rsid w:val="00905D32"/>
    <w:rsid w:val="0091139E"/>
    <w:rsid w:val="00914321"/>
    <w:rsid w:val="00914CB2"/>
    <w:rsid w:val="00944120"/>
    <w:rsid w:val="00945E44"/>
    <w:rsid w:val="009565D9"/>
    <w:rsid w:val="00966AC3"/>
    <w:rsid w:val="00977B47"/>
    <w:rsid w:val="00984288"/>
    <w:rsid w:val="009906F4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C5AE1"/>
    <w:rsid w:val="009C72E9"/>
    <w:rsid w:val="009D46B2"/>
    <w:rsid w:val="009D5322"/>
    <w:rsid w:val="009E36AD"/>
    <w:rsid w:val="009E4346"/>
    <w:rsid w:val="009E7871"/>
    <w:rsid w:val="009F078F"/>
    <w:rsid w:val="009F4F89"/>
    <w:rsid w:val="00A1043C"/>
    <w:rsid w:val="00A14D48"/>
    <w:rsid w:val="00A17EF1"/>
    <w:rsid w:val="00A241BE"/>
    <w:rsid w:val="00A257EC"/>
    <w:rsid w:val="00A3789F"/>
    <w:rsid w:val="00A425D3"/>
    <w:rsid w:val="00A4442D"/>
    <w:rsid w:val="00A44678"/>
    <w:rsid w:val="00A505CA"/>
    <w:rsid w:val="00A52290"/>
    <w:rsid w:val="00A532C1"/>
    <w:rsid w:val="00A65F36"/>
    <w:rsid w:val="00A71121"/>
    <w:rsid w:val="00A7216E"/>
    <w:rsid w:val="00A740ED"/>
    <w:rsid w:val="00A80796"/>
    <w:rsid w:val="00A87988"/>
    <w:rsid w:val="00A92264"/>
    <w:rsid w:val="00A93FC4"/>
    <w:rsid w:val="00A96855"/>
    <w:rsid w:val="00AB15D7"/>
    <w:rsid w:val="00AB381B"/>
    <w:rsid w:val="00AB4A38"/>
    <w:rsid w:val="00AB4FD6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60D4"/>
    <w:rsid w:val="00B37E22"/>
    <w:rsid w:val="00B45D15"/>
    <w:rsid w:val="00B46C68"/>
    <w:rsid w:val="00B558BF"/>
    <w:rsid w:val="00B55A43"/>
    <w:rsid w:val="00B64283"/>
    <w:rsid w:val="00B71049"/>
    <w:rsid w:val="00B75D62"/>
    <w:rsid w:val="00B81D26"/>
    <w:rsid w:val="00B909F1"/>
    <w:rsid w:val="00B90BC9"/>
    <w:rsid w:val="00B96513"/>
    <w:rsid w:val="00BA07D1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5122A"/>
    <w:rsid w:val="00C538C0"/>
    <w:rsid w:val="00C573B6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316"/>
    <w:rsid w:val="00CD20BF"/>
    <w:rsid w:val="00CD5D77"/>
    <w:rsid w:val="00CF0959"/>
    <w:rsid w:val="00CF161D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A7270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1616F"/>
    <w:rsid w:val="00E23C58"/>
    <w:rsid w:val="00E2503C"/>
    <w:rsid w:val="00E3346A"/>
    <w:rsid w:val="00E44024"/>
    <w:rsid w:val="00E6731B"/>
    <w:rsid w:val="00E70169"/>
    <w:rsid w:val="00E74B72"/>
    <w:rsid w:val="00E778EE"/>
    <w:rsid w:val="00E85EF3"/>
    <w:rsid w:val="00E97705"/>
    <w:rsid w:val="00EA0FB5"/>
    <w:rsid w:val="00EE5558"/>
    <w:rsid w:val="00EE61DA"/>
    <w:rsid w:val="00F00D10"/>
    <w:rsid w:val="00F053D5"/>
    <w:rsid w:val="00F05CD9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0734"/>
    <w:rsid w:val="00FE3896"/>
    <w:rsid w:val="00FE6941"/>
    <w:rsid w:val="00FE69DC"/>
    <w:rsid w:val="00FF021F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714D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3D86-AA6A-42A4-8B3A-3F31831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4</cp:revision>
  <cp:lastPrinted>2018-07-12T10:21:00Z</cp:lastPrinted>
  <dcterms:created xsi:type="dcterms:W3CDTF">2018-07-11T10:06:00Z</dcterms:created>
  <dcterms:modified xsi:type="dcterms:W3CDTF">2018-07-12T10:22:00Z</dcterms:modified>
</cp:coreProperties>
</file>